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38" w:rsidRDefault="00016138" w:rsidP="00016138">
      <w:pPr>
        <w:rPr>
          <w:b/>
        </w:rPr>
      </w:pPr>
    </w:p>
    <w:p w:rsidR="00016138" w:rsidRDefault="00016138" w:rsidP="00016138">
      <w:pPr>
        <w:ind w:left="7380"/>
        <w:rPr>
          <w:b/>
        </w:rPr>
      </w:pPr>
    </w:p>
    <w:p w:rsidR="00016138" w:rsidRDefault="00016138" w:rsidP="00016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44195" cy="711835"/>
            <wp:effectExtent l="19050" t="0" r="825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38" w:rsidRPr="00C43CDA" w:rsidRDefault="00016138" w:rsidP="00016138">
      <w:pPr>
        <w:jc w:val="center"/>
        <w:rPr>
          <w:sz w:val="28"/>
          <w:szCs w:val="28"/>
        </w:rPr>
      </w:pPr>
    </w:p>
    <w:p w:rsidR="00016138" w:rsidRPr="00C43CDA" w:rsidRDefault="00016138" w:rsidP="00016138">
      <w:pPr>
        <w:pStyle w:val="4"/>
        <w:rPr>
          <w:szCs w:val="28"/>
        </w:rPr>
      </w:pPr>
      <w:r w:rsidRPr="00C43CDA">
        <w:rPr>
          <w:szCs w:val="28"/>
        </w:rPr>
        <w:t xml:space="preserve">  АДМИНИСТРАЦИЯ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ЕЧЕТНЕНС</w:t>
      </w:r>
      <w:r w:rsidRPr="00C43CDA">
        <w:rPr>
          <w:b/>
          <w:spacing w:val="24"/>
          <w:szCs w:val="28"/>
        </w:rPr>
        <w:t xml:space="preserve">КОГО МУНИЦИПАЛЬНОГО </w:t>
      </w:r>
      <w:r>
        <w:rPr>
          <w:b/>
          <w:spacing w:val="24"/>
          <w:szCs w:val="28"/>
        </w:rPr>
        <w:t xml:space="preserve">ОБРАЗОВАНИЯ СОВЕТСКОГО МУНИЦИПАЛЬНОГО </w:t>
      </w:r>
      <w:r w:rsidRPr="00C43CDA">
        <w:rPr>
          <w:b/>
          <w:spacing w:val="24"/>
          <w:szCs w:val="28"/>
        </w:rPr>
        <w:t xml:space="preserve">РАЙОНА 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43CDA">
        <w:rPr>
          <w:b/>
          <w:spacing w:val="24"/>
          <w:szCs w:val="28"/>
        </w:rPr>
        <w:t>САРАТОВСКОЙ ОБЛАСТИ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C43CDA">
        <w:rPr>
          <w:b/>
          <w:spacing w:val="110"/>
          <w:szCs w:val="28"/>
        </w:rPr>
        <w:t>РАСПОРЯЖЕНИЕ</w:t>
      </w:r>
    </w:p>
    <w:p w:rsidR="00016138" w:rsidRDefault="0001613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</w:p>
    <w:p w:rsidR="00016138" w:rsidRDefault="003F51E4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  <w:r>
        <w:t>от 2</w:t>
      </w:r>
      <w:r w:rsidR="00860190">
        <w:t>5</w:t>
      </w:r>
      <w:r w:rsidR="00860653">
        <w:t>.10</w:t>
      </w:r>
      <w:r w:rsidR="00D77C79">
        <w:t>.</w:t>
      </w:r>
      <w:r w:rsidR="008262D2">
        <w:t>202</w:t>
      </w:r>
      <w:r w:rsidR="00951015">
        <w:t>2</w:t>
      </w:r>
      <w:r w:rsidR="00D77C79">
        <w:t xml:space="preserve">   № </w:t>
      </w:r>
      <w:r w:rsidR="00860653">
        <w:t>23</w:t>
      </w:r>
      <w:r w:rsidR="00016138">
        <w:t>-р</w:t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</w:p>
    <w:p w:rsidR="00016138" w:rsidRDefault="00016138" w:rsidP="00016138">
      <w:pPr>
        <w:jc w:val="center"/>
      </w:pPr>
      <w:r>
        <w:rPr>
          <w:sz w:val="20"/>
        </w:rPr>
        <w:t>с</w:t>
      </w:r>
      <w:r w:rsidRPr="008D361B">
        <w:rPr>
          <w:sz w:val="20"/>
        </w:rPr>
        <w:t xml:space="preserve">. </w:t>
      </w:r>
      <w:proofErr w:type="spellStart"/>
      <w:r>
        <w:rPr>
          <w:sz w:val="20"/>
        </w:rPr>
        <w:t>Мечет</w:t>
      </w:r>
      <w:r w:rsidRPr="008D361B">
        <w:rPr>
          <w:sz w:val="20"/>
        </w:rPr>
        <w:t>ное</w:t>
      </w:r>
      <w:proofErr w:type="spellEnd"/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rPr>
          <w:b/>
          <w:sz w:val="28"/>
          <w:szCs w:val="28"/>
        </w:rPr>
      </w:pPr>
      <w:r w:rsidRPr="007939BB">
        <w:rPr>
          <w:b/>
          <w:sz w:val="28"/>
          <w:szCs w:val="28"/>
        </w:rPr>
        <w:t>Об утверждении отчета</w:t>
      </w:r>
      <w:r w:rsidR="004547B8" w:rsidRPr="007939BB">
        <w:rPr>
          <w:b/>
          <w:sz w:val="28"/>
          <w:szCs w:val="28"/>
        </w:rPr>
        <w:t xml:space="preserve"> </w:t>
      </w:r>
      <w:r w:rsidRPr="007939BB">
        <w:rPr>
          <w:b/>
          <w:sz w:val="28"/>
          <w:szCs w:val="28"/>
        </w:rPr>
        <w:t xml:space="preserve">об </w:t>
      </w:r>
      <w:r w:rsidR="002C2E8D" w:rsidRPr="007939BB">
        <w:rPr>
          <w:b/>
          <w:sz w:val="28"/>
          <w:szCs w:val="28"/>
        </w:rPr>
        <w:t>исполнении бюджета</w:t>
      </w:r>
    </w:p>
    <w:p w:rsidR="00016138" w:rsidRPr="007939BB" w:rsidRDefault="00016138" w:rsidP="00016138">
      <w:pPr>
        <w:rPr>
          <w:b/>
          <w:sz w:val="28"/>
          <w:szCs w:val="28"/>
        </w:rPr>
      </w:pPr>
      <w:proofErr w:type="spellStart"/>
      <w:r w:rsidRPr="007939BB">
        <w:rPr>
          <w:b/>
          <w:sz w:val="28"/>
          <w:szCs w:val="28"/>
        </w:rPr>
        <w:t>Мечетненского</w:t>
      </w:r>
      <w:proofErr w:type="spellEnd"/>
      <w:r w:rsidRPr="007939BB">
        <w:rPr>
          <w:b/>
          <w:sz w:val="28"/>
          <w:szCs w:val="28"/>
        </w:rPr>
        <w:t xml:space="preserve"> муниципального образования </w:t>
      </w:r>
    </w:p>
    <w:p w:rsidR="00016138" w:rsidRPr="007939BB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60653">
        <w:rPr>
          <w:b/>
          <w:sz w:val="28"/>
          <w:szCs w:val="28"/>
        </w:rPr>
        <w:t>9</w:t>
      </w:r>
      <w:r w:rsidR="00016138" w:rsidRPr="007939BB">
        <w:rPr>
          <w:b/>
          <w:sz w:val="28"/>
          <w:szCs w:val="28"/>
        </w:rPr>
        <w:t xml:space="preserve"> </w:t>
      </w:r>
      <w:r w:rsidR="00860653">
        <w:rPr>
          <w:b/>
          <w:sz w:val="28"/>
          <w:szCs w:val="28"/>
        </w:rPr>
        <w:t>месяцев</w:t>
      </w:r>
      <w:r w:rsidR="008262D2">
        <w:rPr>
          <w:b/>
          <w:sz w:val="28"/>
          <w:szCs w:val="28"/>
        </w:rPr>
        <w:t xml:space="preserve"> 202</w:t>
      </w:r>
      <w:r w:rsidR="003F51E4">
        <w:rPr>
          <w:b/>
          <w:sz w:val="28"/>
          <w:szCs w:val="28"/>
        </w:rPr>
        <w:t>2</w:t>
      </w:r>
      <w:r w:rsidR="00016138" w:rsidRPr="007939BB">
        <w:rPr>
          <w:b/>
          <w:sz w:val="28"/>
          <w:szCs w:val="28"/>
        </w:rPr>
        <w:t xml:space="preserve"> года</w:t>
      </w:r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ind w:firstLine="708"/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Во исполнения Решения Совета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 «Об утверждении положения о бюджетном процессе в </w:t>
      </w:r>
      <w:proofErr w:type="spellStart"/>
      <w:r w:rsidRPr="007939BB">
        <w:rPr>
          <w:sz w:val="28"/>
          <w:szCs w:val="28"/>
        </w:rPr>
        <w:t>Мечетненском</w:t>
      </w:r>
      <w:proofErr w:type="spellEnd"/>
      <w:r w:rsidRPr="007939BB">
        <w:rPr>
          <w:sz w:val="28"/>
          <w:szCs w:val="28"/>
        </w:rPr>
        <w:t xml:space="preserve"> муниципальном образовании»:</w:t>
      </w:r>
    </w:p>
    <w:p w:rsidR="00016138" w:rsidRPr="007939BB" w:rsidRDefault="00016138" w:rsidP="00016138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1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Утвердить отчет об исполнении местного бюджета за </w:t>
      </w:r>
      <w:r w:rsidR="00860653">
        <w:rPr>
          <w:sz w:val="28"/>
          <w:szCs w:val="28"/>
        </w:rPr>
        <w:t>9</w:t>
      </w:r>
      <w:r w:rsidRPr="007939BB">
        <w:rPr>
          <w:sz w:val="28"/>
          <w:szCs w:val="28"/>
        </w:rPr>
        <w:t xml:space="preserve"> </w:t>
      </w:r>
      <w:r w:rsidR="00860653">
        <w:rPr>
          <w:sz w:val="28"/>
          <w:szCs w:val="28"/>
        </w:rPr>
        <w:t>месяцев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3F51E4">
        <w:rPr>
          <w:sz w:val="28"/>
          <w:szCs w:val="28"/>
        </w:rPr>
        <w:t>2</w:t>
      </w:r>
      <w:r w:rsidRPr="007939BB">
        <w:rPr>
          <w:sz w:val="28"/>
          <w:szCs w:val="28"/>
        </w:rPr>
        <w:t xml:space="preserve"> года согласно приложению.</w:t>
      </w:r>
    </w:p>
    <w:p w:rsidR="00016138" w:rsidRPr="007939BB" w:rsidRDefault="00016138" w:rsidP="00860653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2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Опубликовать сведения об исполнении местного бюджета за </w:t>
      </w:r>
      <w:r w:rsidR="00860653">
        <w:rPr>
          <w:sz w:val="28"/>
          <w:szCs w:val="28"/>
        </w:rPr>
        <w:t>9</w:t>
      </w:r>
      <w:r w:rsidRPr="007939BB">
        <w:rPr>
          <w:sz w:val="28"/>
          <w:szCs w:val="28"/>
        </w:rPr>
        <w:t xml:space="preserve"> </w:t>
      </w:r>
      <w:r w:rsidR="00860653">
        <w:rPr>
          <w:sz w:val="28"/>
          <w:szCs w:val="28"/>
        </w:rPr>
        <w:t>месяцев</w:t>
      </w:r>
      <w:r w:rsidR="001C33C6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202</w:t>
      </w:r>
      <w:r w:rsidR="007D0099">
        <w:rPr>
          <w:sz w:val="28"/>
          <w:szCs w:val="28"/>
        </w:rPr>
        <w:t>2</w:t>
      </w:r>
      <w:r w:rsidRPr="007939BB">
        <w:rPr>
          <w:sz w:val="28"/>
          <w:szCs w:val="28"/>
        </w:rPr>
        <w:t xml:space="preserve"> </w:t>
      </w:r>
      <w:r w:rsidR="002C2E8D">
        <w:rPr>
          <w:sz w:val="28"/>
          <w:szCs w:val="28"/>
        </w:rPr>
        <w:t>го</w:t>
      </w:r>
      <w:r w:rsidRPr="007939BB">
        <w:rPr>
          <w:sz w:val="28"/>
          <w:szCs w:val="28"/>
        </w:rPr>
        <w:t>да.</w:t>
      </w:r>
    </w:p>
    <w:p w:rsidR="00016138" w:rsidRPr="007939BB" w:rsidRDefault="00016138" w:rsidP="00860653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3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Направить сведения об исполнении местного бюджета   за </w:t>
      </w:r>
      <w:r w:rsidR="00860653">
        <w:rPr>
          <w:sz w:val="28"/>
          <w:szCs w:val="28"/>
        </w:rPr>
        <w:t>9</w:t>
      </w:r>
      <w:r w:rsidRPr="007939BB">
        <w:rPr>
          <w:sz w:val="28"/>
          <w:szCs w:val="28"/>
        </w:rPr>
        <w:t xml:space="preserve"> </w:t>
      </w:r>
      <w:r w:rsidR="00860653">
        <w:rPr>
          <w:sz w:val="28"/>
          <w:szCs w:val="28"/>
        </w:rPr>
        <w:t>месяцев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3F51E4">
        <w:rPr>
          <w:sz w:val="28"/>
          <w:szCs w:val="28"/>
        </w:rPr>
        <w:t>2</w:t>
      </w:r>
      <w:r w:rsidRPr="007939BB">
        <w:rPr>
          <w:sz w:val="28"/>
          <w:szCs w:val="28"/>
        </w:rPr>
        <w:t xml:space="preserve"> года в Совет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.</w:t>
      </w: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C77D37" w:rsidRDefault="003F51E4" w:rsidP="0001613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</w:t>
      </w:r>
      <w:r w:rsidR="000028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016138" w:rsidRPr="00C77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16138" w:rsidRPr="00C77D37">
        <w:rPr>
          <w:b/>
          <w:sz w:val="28"/>
          <w:szCs w:val="28"/>
        </w:rPr>
        <w:t xml:space="preserve"> </w:t>
      </w:r>
      <w:proofErr w:type="spellStart"/>
      <w:r w:rsidR="00016138" w:rsidRPr="00C77D37">
        <w:rPr>
          <w:b/>
          <w:sz w:val="28"/>
          <w:szCs w:val="28"/>
        </w:rPr>
        <w:t>Мечетненского</w:t>
      </w:r>
      <w:proofErr w:type="spellEnd"/>
    </w:p>
    <w:p w:rsidR="00016138" w:rsidRDefault="00016138" w:rsidP="00016138">
      <w:r w:rsidRPr="00C77D37">
        <w:rPr>
          <w:b/>
          <w:sz w:val="28"/>
          <w:szCs w:val="28"/>
        </w:rPr>
        <w:t xml:space="preserve">муниципального </w:t>
      </w:r>
      <w:r w:rsidR="002C2E8D" w:rsidRPr="00C77D37">
        <w:rPr>
          <w:b/>
          <w:sz w:val="28"/>
          <w:szCs w:val="28"/>
        </w:rPr>
        <w:t>образования</w:t>
      </w:r>
      <w:r w:rsidR="002C2E8D" w:rsidRPr="00C77D37">
        <w:rPr>
          <w:b/>
        </w:rPr>
        <w:t xml:space="preserve"> </w:t>
      </w:r>
      <w:r w:rsidR="002C2E8D" w:rsidRPr="00C77D3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03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910310">
        <w:rPr>
          <w:b/>
          <w:sz w:val="28"/>
          <w:szCs w:val="28"/>
        </w:rPr>
        <w:t xml:space="preserve">          </w:t>
      </w:r>
      <w:r w:rsidR="003F51E4">
        <w:rPr>
          <w:b/>
          <w:sz w:val="28"/>
          <w:szCs w:val="28"/>
        </w:rPr>
        <w:t>И</w:t>
      </w:r>
      <w:r w:rsidR="00B96BD4">
        <w:rPr>
          <w:b/>
          <w:sz w:val="28"/>
          <w:szCs w:val="28"/>
        </w:rPr>
        <w:t>.</w:t>
      </w:r>
      <w:r w:rsidR="003F51E4">
        <w:rPr>
          <w:b/>
          <w:sz w:val="28"/>
          <w:szCs w:val="28"/>
        </w:rPr>
        <w:t>И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 xml:space="preserve"> </w:t>
      </w:r>
      <w:r w:rsidR="003F51E4">
        <w:rPr>
          <w:b/>
          <w:sz w:val="28"/>
          <w:szCs w:val="28"/>
        </w:rPr>
        <w:t>Леонова</w:t>
      </w:r>
    </w:p>
    <w:p w:rsidR="00016138" w:rsidRDefault="00016138" w:rsidP="00016138"/>
    <w:p w:rsidR="003330B8" w:rsidRDefault="003330B8"/>
    <w:p w:rsidR="00016138" w:rsidRDefault="00016138"/>
    <w:p w:rsidR="00016138" w:rsidRDefault="00016138"/>
    <w:p w:rsidR="00016138" w:rsidRDefault="00016138"/>
    <w:p w:rsidR="00016138" w:rsidRDefault="00016138"/>
    <w:p w:rsidR="00016138" w:rsidRDefault="00016138"/>
    <w:p w:rsidR="008262D2" w:rsidRDefault="008262D2"/>
    <w:p w:rsidR="008262D2" w:rsidRDefault="008262D2"/>
    <w:p w:rsidR="008262D2" w:rsidRDefault="008262D2"/>
    <w:p w:rsidR="008262D2" w:rsidRDefault="008262D2"/>
    <w:p w:rsidR="008262D2" w:rsidRDefault="008262D2"/>
    <w:p w:rsidR="00016138" w:rsidRDefault="00016138"/>
    <w:p w:rsidR="00016138" w:rsidRDefault="00016138"/>
    <w:p w:rsidR="00016138" w:rsidRDefault="00016138"/>
    <w:tbl>
      <w:tblPr>
        <w:tblpPr w:leftFromText="180" w:rightFromText="180" w:horzAnchor="page" w:tblpX="501" w:tblpY="-572"/>
        <w:tblW w:w="10266" w:type="dxa"/>
        <w:tblLayout w:type="fixed"/>
        <w:tblLook w:val="04A0" w:firstRow="1" w:lastRow="0" w:firstColumn="1" w:lastColumn="0" w:noHBand="0" w:noVBand="1"/>
      </w:tblPr>
      <w:tblGrid>
        <w:gridCol w:w="4077"/>
        <w:gridCol w:w="706"/>
        <w:gridCol w:w="2270"/>
        <w:gridCol w:w="1419"/>
        <w:gridCol w:w="1276"/>
        <w:gridCol w:w="518"/>
      </w:tblGrid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E8D" w:rsidRDefault="002C2E8D" w:rsidP="008262D2"/>
    <w:p w:rsidR="002C2E8D" w:rsidRDefault="002C2E8D" w:rsidP="008262D2"/>
    <w:p w:rsidR="00860653" w:rsidRDefault="00860653" w:rsidP="008262D2"/>
    <w:tbl>
      <w:tblPr>
        <w:tblW w:w="13766" w:type="dxa"/>
        <w:tblLook w:val="04A0" w:firstRow="1" w:lastRow="0" w:firstColumn="1" w:lastColumn="0" w:noHBand="0" w:noVBand="1"/>
      </w:tblPr>
      <w:tblGrid>
        <w:gridCol w:w="3969"/>
        <w:gridCol w:w="709"/>
        <w:gridCol w:w="2263"/>
        <w:gridCol w:w="1363"/>
        <w:gridCol w:w="1035"/>
        <w:gridCol w:w="8"/>
        <w:gridCol w:w="1409"/>
        <w:gridCol w:w="7"/>
        <w:gridCol w:w="1409"/>
        <w:gridCol w:w="8"/>
        <w:gridCol w:w="568"/>
        <w:gridCol w:w="1018"/>
      </w:tblGrid>
      <w:tr w:rsidR="00860653" w:rsidRPr="00860653" w:rsidTr="00860653">
        <w:trPr>
          <w:gridAfter w:val="3"/>
          <w:wAfter w:w="1596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gridAfter w:val="2"/>
          <w:wAfter w:w="1585" w:type="dxa"/>
          <w:trHeight w:val="360"/>
        </w:trPr>
        <w:tc>
          <w:tcPr>
            <w:tcW w:w="9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653">
              <w:rPr>
                <w:rFonts w:ascii="Arial" w:hAnsi="Arial" w:cs="Arial"/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653" w:rsidRPr="00860653" w:rsidRDefault="00860653" w:rsidP="00860653">
            <w:pPr>
              <w:ind w:left="-8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ind w:left="-8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653" w:rsidRPr="00860653" w:rsidTr="00860653">
        <w:trPr>
          <w:gridAfter w:val="3"/>
          <w:wAfter w:w="1596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653" w:rsidRPr="00860653" w:rsidRDefault="00860653" w:rsidP="00860653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0653" w:rsidRPr="00860653" w:rsidTr="00860653">
        <w:trPr>
          <w:gridAfter w:val="3"/>
          <w:wAfter w:w="1596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653" w:rsidRPr="00860653" w:rsidRDefault="00860653" w:rsidP="00860653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  1 октября 2022 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653" w:rsidRPr="00860653" w:rsidRDefault="00860653" w:rsidP="00860653">
            <w:pPr>
              <w:ind w:left="-8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.10.2022</w:t>
            </w: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653" w:rsidRPr="00860653" w:rsidRDefault="00860653" w:rsidP="0086065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6065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Бюджет </w:t>
            </w:r>
            <w:proofErr w:type="spellStart"/>
            <w:r w:rsidRPr="0086065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четненского</w:t>
            </w:r>
            <w:proofErr w:type="spellEnd"/>
            <w:r w:rsidRPr="0086065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муниципального образования Советского муниципального район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Единица измерения: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653">
              <w:rPr>
                <w:rFonts w:ascii="Arial" w:hAnsi="Arial" w:cs="Arial"/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0653" w:rsidRPr="00860653" w:rsidTr="00860653">
        <w:trPr>
          <w:trHeight w:val="1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 194 203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 371 887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822 315,30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0.00.00000.00.0000.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86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632,12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1.00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867,8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632,12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1.03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867,8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632,12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1.03.0200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867,8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632,12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1.03.0223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37 87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26 319,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1 552,33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9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1.03.02231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37 87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26 319,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1 552,33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1.03.0224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 736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280,3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455,68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1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1.03.02241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 736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280,3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455,68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1.03.0225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42 23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60 532,0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81 699,92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9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1.03.02251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42 23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60 532,0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81 699,92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1.03.0226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49 34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25 264,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24 075,81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9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.1.03.02261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49 34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25 264,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24 075,81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0.00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29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 596 710,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695 289,58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0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29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 596 710,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695 289,58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1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02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 287 091,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40 908,78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1.0200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02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 287 091,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40 908,78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1.0201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026 77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 284 554,9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42 220,01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6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1.0202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7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4,8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22,13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1.0203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4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 481,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2 033,36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6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264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9 619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54 380,80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6.01000.00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9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5 060,8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97 060,89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6.01030.10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9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5 060,8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97 060,89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6.06000.00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07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14 680,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57 319,91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6.06030.00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8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48 048,4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32 951,55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6.06033.10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8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48 048,4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32 951,55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6.06040.00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9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6 631,6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24 368,36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.1.06.06043.10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9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6 631,6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24 368,36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.00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368 703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312 309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6 393,60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00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87 303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82 757,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545,83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1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303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757,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454,17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1.09000.00.0000.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303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757,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454,17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1.09040.00.0000.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303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757,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454,17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1.09045.10.0000.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303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757,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454,17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3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3.02000.00.0000.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3.02990.00.0000.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3.02995.10.0000.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6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6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6.07000.00.0000.1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6.07090.00.0000.1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.16.07090.10.0000.1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2.00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881 4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829 552,2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1 847,77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2.02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881 4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829 552,2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1 847,77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2.02.10000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2.02.16001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2.02.16001.1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2.02.20000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707 999,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2.02.29999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707 999,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2.02.29999.1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707 999,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2.02.30000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5 4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552,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4 847,58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2.02.35118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5 4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552,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4 847,58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2.02.35118.1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5 4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552,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4 847,58</w:t>
            </w:r>
          </w:p>
        </w:tc>
        <w:tc>
          <w:tcPr>
            <w:tcW w:w="1417" w:type="dxa"/>
            <w:gridSpan w:val="2"/>
          </w:tcPr>
          <w:p w:rsidR="00860653" w:rsidRPr="00860653" w:rsidRDefault="00860653" w:rsidP="00860653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</w:tbl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tbl>
      <w:tblPr>
        <w:tblW w:w="12168" w:type="dxa"/>
        <w:tblLayout w:type="fixed"/>
        <w:tblLook w:val="04A0" w:firstRow="1" w:lastRow="0" w:firstColumn="1" w:lastColumn="0" w:noHBand="0" w:noVBand="1"/>
      </w:tblPr>
      <w:tblGrid>
        <w:gridCol w:w="4224"/>
        <w:gridCol w:w="706"/>
        <w:gridCol w:w="2253"/>
        <w:gridCol w:w="1181"/>
        <w:gridCol w:w="1275"/>
        <w:gridCol w:w="1276"/>
        <w:gridCol w:w="309"/>
        <w:gridCol w:w="236"/>
        <w:gridCol w:w="236"/>
        <w:gridCol w:w="236"/>
        <w:gridCol w:w="236"/>
      </w:tblGrid>
      <w:tr w:rsidR="00860653" w:rsidRPr="00860653" w:rsidTr="00860653">
        <w:trPr>
          <w:trHeight w:val="255"/>
        </w:trPr>
        <w:tc>
          <w:tcPr>
            <w:tcW w:w="12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6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 Расходы бюджета</w:t>
            </w:r>
          </w:p>
        </w:tc>
      </w:tr>
      <w:tr w:rsidR="00860653" w:rsidRPr="00860653" w:rsidTr="00860653">
        <w:trPr>
          <w:trHeight w:val="15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79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 318 94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 481 2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 837 707,02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000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 318 94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 481 2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 837 707,02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0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989 04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837 90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 151 141,5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2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13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5 5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8 067,9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2.81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13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5 5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8 067,9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2.813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13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5 5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8 067,9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2.8130002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13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5 5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8 067,9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2.8130002000.1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9 64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 251,69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2.8130002000.1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8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 93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2 816,21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4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963 13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370 13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92 994,55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4.81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963 13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370 13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92 994,55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4.813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963 13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370 13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92 994,55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4.81300022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901 08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337 1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63 922,15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4.8130002200.1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424 23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052 27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71 962,23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4.8130002200.1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75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84 89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90 959,92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4.8130002200.8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4.81300061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2 0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2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9 072,4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4.8130006100.8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9 3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9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04.8130006100.8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2 70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9 072,4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1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1.87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1.873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1.87300942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1.8730094200.8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802 2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42 18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360 079,05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68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647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00 77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246 529,05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Основное направление "Создание условий для развития муниципальной службы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68001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647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00 77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246 529,05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 Повышение эффективности и результативности муниципальной служб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68001V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647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00 77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246 529,05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68001V0000.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497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90 29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107 012,45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68001V0000.2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39 516,6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0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"Проведение мероприятий на территории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78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0 65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Основное мероприятие "Усовершенствование системы работы при проведении организационных мероприятий на территории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78001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0 65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Повышение уровня организации подготовки и проведения значимых для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78001V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0 65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78001V0000.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0 65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84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1 4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84000067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1 4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8400006700.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1 4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87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871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8710094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113.8710094000.8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200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5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4 847,5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203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5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4 847,5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203.86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5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4 847,5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203.865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5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4 847,5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203.865005118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 5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4 847,5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203.8650051180.1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81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6 62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4 414,12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203.8650051180.1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4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3 9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433,46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400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37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170 24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1 257,77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409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37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170 24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1 257,77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409.77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37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170 24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1 257,77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Основное мероприятие "Ремонт, содержание автомобильных дорог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409.77001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37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170 24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1 257,77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Снижение рисков возникновения дорожно-транспортных происшествий, происходящих по техническим причинам,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соврешенствование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систем организации, управления и контроля дорожного движ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409.77001D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2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1 257,5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409.77001D0000.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62 2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1 257,5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аспортизация дорог общего пользования местного знач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409.77001D45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409.77001D4500.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409.77001D761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707 9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409.77001D7610.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 707 9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0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8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73 49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35 500,17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1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1 9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060,59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1.85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1 9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060,59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1.851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1 9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060,59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1.851000507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1.8510005070.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1.851000508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9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060,59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1.8510005080.2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 9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 060,59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2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2.57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участка водопровода, расположенного по адресу: Саратовская область, Советский район, с.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2.57001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2.57001V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2.57001V0000.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3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1 56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31 439,5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3.69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1 56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31 439,5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4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860653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653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3.69001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1 56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31 439,5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3.69001V1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49 94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9 059,5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3.69001V1000.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8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72 1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6 873,4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3.69001V1000.2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7 8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2 186,18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3.69001V2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3.69001V2000.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3.69001V6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1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52 38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0503.69001V6000.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1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52 38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000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9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4 96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001.00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9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4 96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001.8900000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9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4 96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001.890001001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9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4 96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08.1001.8900010010.3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9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4 960,00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124 73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890 65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</w:tbl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p w:rsidR="00860653" w:rsidRDefault="00860653" w:rsidP="008262D2"/>
    <w:tbl>
      <w:tblPr>
        <w:tblW w:w="11675" w:type="dxa"/>
        <w:tblLook w:val="04A0" w:firstRow="1" w:lastRow="0" w:firstColumn="1" w:lastColumn="0" w:noHBand="0" w:noVBand="1"/>
      </w:tblPr>
      <w:tblGrid>
        <w:gridCol w:w="3969"/>
        <w:gridCol w:w="709"/>
        <w:gridCol w:w="2410"/>
        <w:gridCol w:w="1324"/>
        <w:gridCol w:w="1227"/>
        <w:gridCol w:w="1417"/>
        <w:gridCol w:w="222"/>
        <w:gridCol w:w="222"/>
        <w:gridCol w:w="222"/>
        <w:gridCol w:w="222"/>
      </w:tblGrid>
      <w:tr w:rsidR="00860653" w:rsidRPr="00860653" w:rsidTr="00860653">
        <w:trPr>
          <w:trHeight w:val="255"/>
        </w:trPr>
        <w:tc>
          <w:tcPr>
            <w:tcW w:w="116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653">
              <w:rPr>
                <w:rFonts w:ascii="Arial" w:hAnsi="Arial" w:cs="Arial"/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860653" w:rsidRPr="00860653" w:rsidTr="00860653">
        <w:trPr>
          <w:trHeight w:val="16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53" w:rsidRPr="00860653" w:rsidRDefault="00860653" w:rsidP="00860653">
            <w:pPr>
              <w:ind w:right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24 739,0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890 65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015 391,72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00.01.00.00.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24 739,0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890 65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015 391,72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24 739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890 652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1 015 391,72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9 194 20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7 481 703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9 194 20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7 481 703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9 194 20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7 481 703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00.01.05.02.01.1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9 194 20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color w:val="FF0000"/>
                <w:sz w:val="16"/>
                <w:szCs w:val="16"/>
              </w:rPr>
              <w:t>-7 481 703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 318 942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 591 050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 318 942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 591 050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 318 942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 591 050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000.01.05.02.01.1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9 318 942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6 591 050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  <w:tr w:rsidR="00860653" w:rsidRPr="00860653" w:rsidTr="0086065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53" w:rsidRPr="00860653" w:rsidRDefault="00860653" w:rsidP="00860653">
            <w:pPr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53" w:rsidRPr="00860653" w:rsidRDefault="00860653" w:rsidP="00860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5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5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860653" w:rsidRPr="00860653" w:rsidRDefault="00860653" w:rsidP="00860653">
            <w:pPr>
              <w:rPr>
                <w:sz w:val="20"/>
                <w:szCs w:val="20"/>
              </w:rPr>
            </w:pPr>
          </w:p>
        </w:tc>
      </w:tr>
    </w:tbl>
    <w:p w:rsidR="00860653" w:rsidRDefault="00860653" w:rsidP="008262D2"/>
    <w:sectPr w:rsidR="00860653" w:rsidSect="00E13C92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8"/>
    <w:rsid w:val="00002893"/>
    <w:rsid w:val="00016138"/>
    <w:rsid w:val="00171146"/>
    <w:rsid w:val="001C33C6"/>
    <w:rsid w:val="001C70FE"/>
    <w:rsid w:val="002C2E8D"/>
    <w:rsid w:val="003330B8"/>
    <w:rsid w:val="00377FB0"/>
    <w:rsid w:val="003F51E4"/>
    <w:rsid w:val="004547B8"/>
    <w:rsid w:val="0048344A"/>
    <w:rsid w:val="007939BB"/>
    <w:rsid w:val="007D0099"/>
    <w:rsid w:val="008262D2"/>
    <w:rsid w:val="00860190"/>
    <w:rsid w:val="00860653"/>
    <w:rsid w:val="00951015"/>
    <w:rsid w:val="00B5217D"/>
    <w:rsid w:val="00B96BD4"/>
    <w:rsid w:val="00C169AF"/>
    <w:rsid w:val="00CB5D67"/>
    <w:rsid w:val="00D205F1"/>
    <w:rsid w:val="00D71DDF"/>
    <w:rsid w:val="00D77C79"/>
    <w:rsid w:val="00D811FF"/>
    <w:rsid w:val="00DE3325"/>
    <w:rsid w:val="00DE4FCB"/>
    <w:rsid w:val="00E13C9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380B"/>
  <w15:docId w15:val="{C7664891-90AF-415D-8E7C-48887F1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13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13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01613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16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1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939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9BB"/>
    <w:rPr>
      <w:color w:val="800080"/>
      <w:u w:val="single"/>
    </w:rPr>
  </w:style>
  <w:style w:type="paragraph" w:customStyle="1" w:styleId="xl66">
    <w:name w:val="xl66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9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939B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81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6A8D-B844-49DC-9E49-CD0BDDDB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05:12:00Z</cp:lastPrinted>
  <dcterms:created xsi:type="dcterms:W3CDTF">2022-10-25T06:05:00Z</dcterms:created>
  <dcterms:modified xsi:type="dcterms:W3CDTF">2022-10-25T06:05:00Z</dcterms:modified>
</cp:coreProperties>
</file>